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D96A" w14:textId="0633B9B2" w:rsidR="00AC60DE" w:rsidRDefault="006430CE" w:rsidP="00B972F9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rągowo</w:t>
      </w:r>
      <w:r w:rsidR="00AC60DE">
        <w:rPr>
          <w:rFonts w:ascii="Times New Roman" w:eastAsia="Times New Roman" w:hAnsi="Times New Roman" w:cs="Times New Roman"/>
          <w:lang w:eastAsia="pl-PL"/>
        </w:rPr>
        <w:t xml:space="preserve">, dnia </w:t>
      </w:r>
      <w:r w:rsidR="001C5525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AC60DE">
        <w:rPr>
          <w:rFonts w:ascii="Times New Roman" w:eastAsia="Times New Roman" w:hAnsi="Times New Roman" w:cs="Times New Roman"/>
          <w:lang w:eastAsia="pl-PL"/>
        </w:rPr>
        <w:t>r.</w:t>
      </w:r>
    </w:p>
    <w:p w14:paraId="2DCE8150" w14:textId="77777777" w:rsidR="00AC60DE" w:rsidRDefault="00AC60DE" w:rsidP="00AC60DE">
      <w:pPr>
        <w:rPr>
          <w:rFonts w:ascii="Times New Roman" w:eastAsia="Times New Roman" w:hAnsi="Times New Roman" w:cs="Times New Roman"/>
          <w:lang w:eastAsia="pl-PL"/>
        </w:rPr>
      </w:pPr>
    </w:p>
    <w:p w14:paraId="6643B0AD" w14:textId="77777777" w:rsidR="00B972F9" w:rsidRDefault="00271727" w:rsidP="00271727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</w:p>
    <w:p w14:paraId="4DDDDC26" w14:textId="77777777" w:rsidR="00271727" w:rsidRDefault="00271727" w:rsidP="0027172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</w:t>
      </w:r>
      <w:r w:rsidRPr="00271727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Pracodawcy)</w:t>
      </w:r>
    </w:p>
    <w:p w14:paraId="53538EF2" w14:textId="77777777" w:rsidR="00271727" w:rsidRPr="00271727" w:rsidRDefault="00271727" w:rsidP="0027172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9FBE65" w14:textId="77777777" w:rsidR="00271727" w:rsidRDefault="00271727" w:rsidP="00271727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</w:p>
    <w:p w14:paraId="5657F26B" w14:textId="77777777" w:rsidR="00271727" w:rsidRDefault="00271727" w:rsidP="00271727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</w:p>
    <w:p w14:paraId="06FBE8E3" w14:textId="77777777" w:rsidR="00271727" w:rsidRPr="00271727" w:rsidRDefault="00271727" w:rsidP="0027172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</w:t>
      </w:r>
      <w:r w:rsidRPr="0027172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Adres siedziby a w przypadku osób </w:t>
      </w:r>
    </w:p>
    <w:p w14:paraId="0922032B" w14:textId="77777777" w:rsidR="00271727" w:rsidRDefault="00271727" w:rsidP="0027172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</w:t>
      </w:r>
      <w:r w:rsidRPr="00271727">
        <w:rPr>
          <w:rFonts w:ascii="Times New Roman" w:eastAsia="Times New Roman" w:hAnsi="Times New Roman" w:cs="Times New Roman"/>
          <w:sz w:val="16"/>
          <w:szCs w:val="16"/>
          <w:lang w:eastAsia="pl-PL"/>
        </w:rPr>
        <w:t>fizycznych miejsce zamieszkania)</w:t>
      </w:r>
    </w:p>
    <w:p w14:paraId="78E02CA9" w14:textId="77777777" w:rsidR="00271727" w:rsidRPr="00B20F29" w:rsidRDefault="00271727" w:rsidP="00271727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20F29"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</w:p>
    <w:p w14:paraId="4B1E3765" w14:textId="77777777" w:rsidR="00271727" w:rsidRPr="00271727" w:rsidRDefault="00271727" w:rsidP="0027172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(Telefon)</w:t>
      </w:r>
    </w:p>
    <w:p w14:paraId="6EB46651" w14:textId="77777777" w:rsidR="00B972F9" w:rsidRDefault="00B972F9" w:rsidP="009E3E25">
      <w:pPr>
        <w:rPr>
          <w:rFonts w:ascii="Times New Roman" w:eastAsia="Times New Roman" w:hAnsi="Times New Roman" w:cs="Times New Roman"/>
          <w:lang w:eastAsia="pl-PL"/>
        </w:rPr>
      </w:pPr>
    </w:p>
    <w:p w14:paraId="19C62019" w14:textId="77777777" w:rsidR="006430CE" w:rsidRPr="00702664" w:rsidRDefault="006430CE" w:rsidP="00B972F9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60CA1D7F" w14:textId="77777777" w:rsidR="006430CE" w:rsidRDefault="00271727" w:rsidP="00B972F9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702664">
        <w:rPr>
          <w:rFonts w:ascii="Times New Roman" w:eastAsia="Times New Roman" w:hAnsi="Times New Roman" w:cs="Times New Roman"/>
          <w:lang w:eastAsia="pl-PL"/>
        </w:rPr>
        <w:t>PEŁNOMOCNICTWO</w:t>
      </w:r>
    </w:p>
    <w:p w14:paraId="44DA76BD" w14:textId="77777777" w:rsidR="00B77410" w:rsidRPr="00702664" w:rsidRDefault="00B77410" w:rsidP="00B972F9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0C0A1631" w14:textId="22AA85EB" w:rsidR="00271727" w:rsidRPr="00702664" w:rsidRDefault="00271727" w:rsidP="00013FAC">
      <w:pPr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702664">
        <w:rPr>
          <w:rFonts w:ascii="Times New Roman" w:eastAsia="Times New Roman" w:hAnsi="Times New Roman" w:cs="Times New Roman"/>
          <w:lang w:eastAsia="pl-PL"/>
        </w:rPr>
        <w:t>Ja niżej podpisany …………………………………………, legitymujący się dowodem osobistym seria………..numer………….. upoważniam Pana/ Panią…………………, legitymującego/ą się dowodem osobistym seria………..numer………….do reprezentowania mnie przed</w:t>
      </w:r>
      <w:r w:rsidR="005F0099">
        <w:rPr>
          <w:rFonts w:ascii="Times New Roman" w:eastAsia="Times New Roman" w:hAnsi="Times New Roman" w:cs="Times New Roman"/>
          <w:lang w:eastAsia="pl-PL"/>
        </w:rPr>
        <w:t xml:space="preserve"> organami administracji publicznej</w:t>
      </w:r>
      <w:r w:rsidRPr="00702664">
        <w:rPr>
          <w:rFonts w:ascii="Times New Roman" w:eastAsia="Times New Roman" w:hAnsi="Times New Roman" w:cs="Times New Roman"/>
          <w:lang w:eastAsia="pl-PL"/>
        </w:rPr>
        <w:t>, w sprawach dotyczących:</w:t>
      </w:r>
    </w:p>
    <w:p w14:paraId="7A020DFE" w14:textId="77777777" w:rsidR="00271727" w:rsidRDefault="005B14FA" w:rsidP="007D1521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D1521">
        <w:rPr>
          <w:rFonts w:ascii="Times New Roman" w:eastAsia="Times New Roman" w:hAnsi="Times New Roman" w:cs="Times New Roman"/>
          <w:lang w:eastAsia="pl-PL"/>
        </w:rPr>
        <w:t>s</w:t>
      </w:r>
      <w:r w:rsidR="00271727" w:rsidRPr="007D1521">
        <w:rPr>
          <w:rFonts w:ascii="Times New Roman" w:eastAsia="Times New Roman" w:hAnsi="Times New Roman" w:cs="Times New Roman"/>
          <w:lang w:eastAsia="pl-PL"/>
        </w:rPr>
        <w:t xml:space="preserve">kładania wniosków o wydanie </w:t>
      </w:r>
      <w:r w:rsidR="007D1521">
        <w:rPr>
          <w:rFonts w:ascii="Times New Roman" w:eastAsia="Times New Roman" w:hAnsi="Times New Roman" w:cs="Times New Roman"/>
          <w:lang w:eastAsia="pl-PL"/>
        </w:rPr>
        <w:t>zezwolenia na pracę sezonową</w:t>
      </w:r>
    </w:p>
    <w:p w14:paraId="3BDFD251" w14:textId="77777777" w:rsidR="007D1521" w:rsidRPr="007D1521" w:rsidRDefault="007D1521" w:rsidP="007D1521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kładanie i odbieranie oświadczeń o powierzeniu pracy cudzoziemcowi</w:t>
      </w:r>
    </w:p>
    <w:p w14:paraId="14944FCF" w14:textId="77777777" w:rsidR="00271727" w:rsidRPr="007D1521" w:rsidRDefault="005B14FA" w:rsidP="007D1521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D1521">
        <w:rPr>
          <w:rFonts w:ascii="Times New Roman" w:eastAsia="Times New Roman" w:hAnsi="Times New Roman" w:cs="Times New Roman"/>
          <w:lang w:eastAsia="pl-PL"/>
        </w:rPr>
        <w:t>u</w:t>
      </w:r>
      <w:r w:rsidR="00271727" w:rsidRPr="007D1521">
        <w:rPr>
          <w:rFonts w:ascii="Times New Roman" w:eastAsia="Times New Roman" w:hAnsi="Times New Roman" w:cs="Times New Roman"/>
          <w:lang w:eastAsia="pl-PL"/>
        </w:rPr>
        <w:t xml:space="preserve">zupełniania dokumentów w prowadzonych postępowaniach </w:t>
      </w:r>
    </w:p>
    <w:p w14:paraId="18C67EA2" w14:textId="77777777" w:rsidR="00271727" w:rsidRPr="007D1521" w:rsidRDefault="005B14FA" w:rsidP="007D1521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D1521">
        <w:rPr>
          <w:rFonts w:ascii="Times New Roman" w:eastAsia="Times New Roman" w:hAnsi="Times New Roman" w:cs="Times New Roman"/>
          <w:lang w:eastAsia="pl-PL"/>
        </w:rPr>
        <w:t>d</w:t>
      </w:r>
      <w:r w:rsidR="00271727" w:rsidRPr="007D1521">
        <w:rPr>
          <w:rFonts w:ascii="Times New Roman" w:eastAsia="Times New Roman" w:hAnsi="Times New Roman" w:cs="Times New Roman"/>
          <w:lang w:eastAsia="pl-PL"/>
        </w:rPr>
        <w:t>okonywania korekt w załączonych dokumentach</w:t>
      </w:r>
    </w:p>
    <w:p w14:paraId="11F4DCCE" w14:textId="052403D5" w:rsidR="00271727" w:rsidRDefault="005B14FA" w:rsidP="007D1521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D1521">
        <w:rPr>
          <w:rFonts w:ascii="Times New Roman" w:eastAsia="Times New Roman" w:hAnsi="Times New Roman" w:cs="Times New Roman"/>
          <w:lang w:eastAsia="pl-PL"/>
        </w:rPr>
        <w:t>s</w:t>
      </w:r>
      <w:r w:rsidR="00271727" w:rsidRPr="007D1521">
        <w:rPr>
          <w:rFonts w:ascii="Times New Roman" w:eastAsia="Times New Roman" w:hAnsi="Times New Roman" w:cs="Times New Roman"/>
          <w:lang w:eastAsia="pl-PL"/>
        </w:rPr>
        <w:t>kładania oświadczeń woli</w:t>
      </w:r>
    </w:p>
    <w:p w14:paraId="79C7770A" w14:textId="77777777" w:rsidR="00271727" w:rsidRPr="007D1521" w:rsidRDefault="005B14FA" w:rsidP="007D1521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D1521">
        <w:rPr>
          <w:rFonts w:ascii="Times New Roman" w:eastAsia="Times New Roman" w:hAnsi="Times New Roman" w:cs="Times New Roman"/>
          <w:lang w:eastAsia="pl-PL"/>
        </w:rPr>
        <w:t>u</w:t>
      </w:r>
      <w:r w:rsidR="00271727" w:rsidRPr="007D1521">
        <w:rPr>
          <w:rFonts w:ascii="Times New Roman" w:eastAsia="Times New Roman" w:hAnsi="Times New Roman" w:cs="Times New Roman"/>
          <w:lang w:eastAsia="pl-PL"/>
        </w:rPr>
        <w:t>marzania postępowań</w:t>
      </w:r>
    </w:p>
    <w:p w14:paraId="742EC147" w14:textId="77777777" w:rsidR="00271727" w:rsidRPr="007D1521" w:rsidRDefault="005B14FA" w:rsidP="007D1521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D1521">
        <w:rPr>
          <w:rFonts w:ascii="Times New Roman" w:eastAsia="Times New Roman" w:hAnsi="Times New Roman" w:cs="Times New Roman"/>
          <w:lang w:eastAsia="pl-PL"/>
        </w:rPr>
        <w:t>u</w:t>
      </w:r>
      <w:r w:rsidR="00271727" w:rsidRPr="007D1521">
        <w:rPr>
          <w:rFonts w:ascii="Times New Roman" w:eastAsia="Times New Roman" w:hAnsi="Times New Roman" w:cs="Times New Roman"/>
          <w:lang w:eastAsia="pl-PL"/>
        </w:rPr>
        <w:t>chylania wydanych zezwoleń</w:t>
      </w:r>
    </w:p>
    <w:p w14:paraId="40B9AA5E" w14:textId="34DF1B3F" w:rsidR="00271727" w:rsidRDefault="005B14FA" w:rsidP="007D1521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D1521">
        <w:rPr>
          <w:rFonts w:ascii="Times New Roman" w:eastAsia="Times New Roman" w:hAnsi="Times New Roman" w:cs="Times New Roman"/>
          <w:lang w:eastAsia="pl-PL"/>
        </w:rPr>
        <w:t>o</w:t>
      </w:r>
      <w:r w:rsidR="00FE0035" w:rsidRPr="007D1521">
        <w:rPr>
          <w:rFonts w:ascii="Times New Roman" w:eastAsia="Times New Roman" w:hAnsi="Times New Roman" w:cs="Times New Roman"/>
          <w:lang w:eastAsia="pl-PL"/>
        </w:rPr>
        <w:t>dbierania decyzji administracyjnych</w:t>
      </w:r>
    </w:p>
    <w:p w14:paraId="6E251946" w14:textId="5AB333C0" w:rsidR="00275926" w:rsidRDefault="00275926" w:rsidP="007D1521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kładanie powiadomień o podjęciu/nie podjęciu pracy przez cudzoziemców</w:t>
      </w:r>
    </w:p>
    <w:p w14:paraId="2DC9AF71" w14:textId="77777777" w:rsidR="007D1521" w:rsidRPr="007D1521" w:rsidRDefault="007D1521" w:rsidP="007D1521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</w:p>
    <w:p w14:paraId="2D5C4CFB" w14:textId="77777777" w:rsidR="00FE0035" w:rsidRPr="00702664" w:rsidRDefault="00FE0035" w:rsidP="00013FA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4902053C" w14:textId="6DE8D65C" w:rsidR="00F757CA" w:rsidRPr="00702664" w:rsidRDefault="00FE0035" w:rsidP="00F757CA">
      <w:pPr>
        <w:ind w:firstLine="708"/>
        <w:jc w:val="both"/>
        <w:rPr>
          <w:rFonts w:ascii="Times New Roman" w:hAnsi="Times New Roman" w:cs="Times New Roman"/>
          <w:bCs/>
        </w:rPr>
      </w:pPr>
      <w:r w:rsidRPr="00702664">
        <w:rPr>
          <w:rFonts w:ascii="Times New Roman" w:eastAsia="Times New Roman" w:hAnsi="Times New Roman" w:cs="Times New Roman"/>
          <w:lang w:eastAsia="pl-PL"/>
        </w:rPr>
        <w:t>W myśl art. 40</w:t>
      </w:r>
      <w:r w:rsidRPr="00702664">
        <w:rPr>
          <w:rFonts w:ascii="Times New Roman" w:hAnsi="Times New Roman" w:cs="Times New Roman"/>
          <w:b/>
          <w:bCs/>
        </w:rPr>
        <w:t xml:space="preserve"> </w:t>
      </w:r>
      <w:r w:rsidRPr="00702664">
        <w:rPr>
          <w:rFonts w:ascii="Times New Roman" w:hAnsi="Times New Roman" w:cs="Times New Roman"/>
          <w:bCs/>
        </w:rPr>
        <w:t>§ 2 ustawy z dnia 14 czerwca Kodeks postępowania administracyjnego</w:t>
      </w:r>
      <w:r w:rsidR="00FF6371">
        <w:rPr>
          <w:rFonts w:ascii="Times New Roman" w:hAnsi="Times New Roman" w:cs="Times New Roman"/>
          <w:bCs/>
        </w:rPr>
        <w:t xml:space="preserve"> </w:t>
      </w:r>
      <w:r w:rsidRPr="00702664">
        <w:rPr>
          <w:rFonts w:ascii="Times New Roman" w:hAnsi="Times New Roman" w:cs="Times New Roman"/>
          <w:bCs/>
        </w:rPr>
        <w:t>(tekst jedn. Dz. U. z 20</w:t>
      </w:r>
      <w:r w:rsidR="00FF6371">
        <w:rPr>
          <w:rFonts w:ascii="Times New Roman" w:hAnsi="Times New Roman" w:cs="Times New Roman"/>
          <w:bCs/>
        </w:rPr>
        <w:t>2</w:t>
      </w:r>
      <w:r w:rsidR="00285EDE">
        <w:rPr>
          <w:rFonts w:ascii="Times New Roman" w:hAnsi="Times New Roman" w:cs="Times New Roman"/>
          <w:bCs/>
        </w:rPr>
        <w:t>3</w:t>
      </w:r>
      <w:r w:rsidRPr="00702664">
        <w:rPr>
          <w:rFonts w:ascii="Times New Roman" w:hAnsi="Times New Roman" w:cs="Times New Roman"/>
          <w:bCs/>
        </w:rPr>
        <w:t>r., poz.</w:t>
      </w:r>
      <w:r w:rsidR="00285EDE">
        <w:rPr>
          <w:rFonts w:ascii="Times New Roman" w:hAnsi="Times New Roman" w:cs="Times New Roman"/>
          <w:bCs/>
        </w:rPr>
        <w:t>775</w:t>
      </w:r>
      <w:r w:rsidR="00275926">
        <w:rPr>
          <w:rFonts w:ascii="Times New Roman" w:hAnsi="Times New Roman" w:cs="Times New Roman"/>
          <w:bCs/>
        </w:rPr>
        <w:t xml:space="preserve"> </w:t>
      </w:r>
      <w:r w:rsidRPr="00702664">
        <w:rPr>
          <w:rFonts w:ascii="Times New Roman" w:hAnsi="Times New Roman" w:cs="Times New Roman"/>
          <w:bCs/>
        </w:rPr>
        <w:t xml:space="preserve">z </w:t>
      </w:r>
      <w:proofErr w:type="spellStart"/>
      <w:r w:rsidRPr="00702664">
        <w:rPr>
          <w:rFonts w:ascii="Times New Roman" w:hAnsi="Times New Roman" w:cs="Times New Roman"/>
          <w:bCs/>
        </w:rPr>
        <w:t>późn</w:t>
      </w:r>
      <w:proofErr w:type="spellEnd"/>
      <w:r w:rsidRPr="00702664">
        <w:rPr>
          <w:rFonts w:ascii="Times New Roman" w:hAnsi="Times New Roman" w:cs="Times New Roman"/>
          <w:bCs/>
        </w:rPr>
        <w:t>. zm.) tj.”</w:t>
      </w:r>
      <w:r w:rsidR="007D1521">
        <w:rPr>
          <w:rFonts w:ascii="Times New Roman" w:hAnsi="Times New Roman" w:cs="Times New Roman"/>
          <w:bCs/>
        </w:rPr>
        <w:t xml:space="preserve"> </w:t>
      </w:r>
      <w:r w:rsidRPr="00702664">
        <w:rPr>
          <w:rFonts w:ascii="Times New Roman" w:hAnsi="Times New Roman" w:cs="Times New Roman"/>
          <w:bCs/>
        </w:rPr>
        <w:t xml:space="preserve">Jeżeli strona ustanowiła pełnomocnika, pisma doręcza się pełnomocnikowi. Jeżeli ustanowiono kilka pełnomocników, doręcza się pisma tylko jednemu pełnomocnikowi. Strona może wskazać takiego pełnomocnika.”- proszę o przesłanie wszelkiej korespondencji na adres ustanowionego przeze </w:t>
      </w:r>
    </w:p>
    <w:p w14:paraId="6D8FB6A5" w14:textId="77777777" w:rsidR="00F757CA" w:rsidRPr="00702664" w:rsidRDefault="00F757CA" w:rsidP="00F757CA">
      <w:pPr>
        <w:jc w:val="both"/>
        <w:rPr>
          <w:rFonts w:ascii="Times New Roman" w:hAnsi="Times New Roman" w:cs="Times New Roman"/>
          <w:bCs/>
        </w:rPr>
      </w:pPr>
      <w:r w:rsidRPr="00702664">
        <w:rPr>
          <w:rFonts w:ascii="Times New Roman" w:hAnsi="Times New Roman" w:cs="Times New Roman"/>
          <w:bCs/>
        </w:rPr>
        <w:t>mnie Pełnomocnika tj.</w:t>
      </w:r>
    </w:p>
    <w:p w14:paraId="3D5ECEB4" w14:textId="77777777" w:rsidR="00FE0035" w:rsidRPr="00702664" w:rsidRDefault="00FE0035" w:rsidP="00F757CA">
      <w:pPr>
        <w:jc w:val="both"/>
        <w:rPr>
          <w:rFonts w:ascii="Times New Roman" w:hAnsi="Times New Roman" w:cs="Times New Roman"/>
          <w:bCs/>
        </w:rPr>
      </w:pPr>
      <w:r w:rsidRPr="00702664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.</w:t>
      </w:r>
    </w:p>
    <w:p w14:paraId="792CA57B" w14:textId="77777777" w:rsidR="00FE0035" w:rsidRPr="00702664" w:rsidRDefault="00FE0035" w:rsidP="00013FAC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0266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(Kod pocztowy, miejscowość, ulica, numer domu, numer mieszkania, telefon kontaktowy)</w:t>
      </w:r>
    </w:p>
    <w:p w14:paraId="40D55492" w14:textId="77777777" w:rsidR="00F757CA" w:rsidRPr="00702664" w:rsidRDefault="00F757CA" w:rsidP="00013FAC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31A4CAA" w14:textId="77777777" w:rsidR="00F757CA" w:rsidRPr="00702664" w:rsidRDefault="00F757CA" w:rsidP="00013FA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70266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02664">
        <w:rPr>
          <w:rFonts w:ascii="Times New Roman" w:eastAsia="Times New Roman" w:hAnsi="Times New Roman" w:cs="Times New Roman"/>
          <w:lang w:eastAsia="pl-PL"/>
        </w:rPr>
        <w:t>Jednocześnie wyrażam/ nie wyrażam zgody na ustanowienie dalszych pełnomocnictw dla których mocodawcą jest wyżej wymieniony Pełnomocnik.</w:t>
      </w:r>
    </w:p>
    <w:p w14:paraId="32FBF79E" w14:textId="77777777" w:rsidR="00F757CA" w:rsidRPr="00702664" w:rsidRDefault="00F757CA" w:rsidP="00013FA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048F749" w14:textId="77777777" w:rsidR="00F757CA" w:rsidRPr="00702664" w:rsidRDefault="00F757CA" w:rsidP="00013FA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A437E16" w14:textId="77777777" w:rsidR="00F757CA" w:rsidRPr="00702664" w:rsidRDefault="00F757CA" w:rsidP="00013FA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A4918A4" w14:textId="77777777" w:rsidR="00AC60DE" w:rsidRPr="00702664" w:rsidRDefault="00AC60DE" w:rsidP="00AC60DE">
      <w:pPr>
        <w:rPr>
          <w:rFonts w:ascii="Times New Roman" w:eastAsia="Times New Roman" w:hAnsi="Times New Roman" w:cs="Times New Roman"/>
          <w:lang w:eastAsia="pl-PL"/>
        </w:rPr>
      </w:pPr>
    </w:p>
    <w:p w14:paraId="31430ECA" w14:textId="77777777" w:rsidR="00CA1373" w:rsidRPr="00702664" w:rsidRDefault="001A286B" w:rsidP="001A286B">
      <w:pPr>
        <w:ind w:left="4248"/>
        <w:jc w:val="center"/>
        <w:rPr>
          <w:rFonts w:ascii="Times New Roman" w:eastAsia="Times New Roman" w:hAnsi="Times New Roman" w:cs="Times New Roman"/>
          <w:lang w:eastAsia="pl-PL"/>
        </w:rPr>
      </w:pPr>
      <w:r w:rsidRPr="00702664">
        <w:rPr>
          <w:rFonts w:ascii="Times New Roman" w:eastAsia="Times New Roman" w:hAnsi="Times New Roman" w:cs="Times New Roman"/>
          <w:lang w:eastAsia="pl-PL"/>
        </w:rPr>
        <w:t>…………………………………………….</w:t>
      </w:r>
    </w:p>
    <w:p w14:paraId="749B3299" w14:textId="6D5AA51B" w:rsidR="001A286B" w:rsidRDefault="00654E2E" w:rsidP="001A286B">
      <w:pPr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</w:t>
      </w:r>
      <w:r w:rsidR="001A286B" w:rsidRPr="007026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pis </w:t>
      </w:r>
    </w:p>
    <w:p w14:paraId="2261EC41" w14:textId="77777777" w:rsidR="006D2A6F" w:rsidRPr="006D2A6F" w:rsidRDefault="006D2A6F" w:rsidP="006D2A6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A2C02B4" w14:textId="77777777" w:rsidR="006D2A6F" w:rsidRPr="006D2A6F" w:rsidRDefault="006D2A6F" w:rsidP="006D2A6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743607E" w14:textId="77777777" w:rsidR="006D2A6F" w:rsidRPr="006D2A6F" w:rsidRDefault="006D2A6F" w:rsidP="006D2A6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6D2A6F" w:rsidRPr="006D2A6F" w:rsidSect="00EC1E33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0D9E" w14:textId="77777777" w:rsidR="00894153" w:rsidRDefault="00894153" w:rsidP="00B972F9">
      <w:r>
        <w:separator/>
      </w:r>
    </w:p>
  </w:endnote>
  <w:endnote w:type="continuationSeparator" w:id="0">
    <w:p w14:paraId="6802837B" w14:textId="77777777" w:rsidR="00894153" w:rsidRDefault="00894153" w:rsidP="00B9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6E10" w14:textId="77777777" w:rsidR="009E3E25" w:rsidRDefault="009E3E25" w:rsidP="009E3E25">
    <w:pPr>
      <w:pStyle w:val="Stopka"/>
      <w:jc w:val="both"/>
      <w:rPr>
        <w:sz w:val="16"/>
        <w:szCs w:val="16"/>
      </w:rPr>
    </w:pPr>
  </w:p>
  <w:p w14:paraId="0CA24817" w14:textId="115200D5" w:rsidR="009E3E25" w:rsidRPr="00D13F49" w:rsidRDefault="009E3E25" w:rsidP="009E3E25">
    <w:pPr>
      <w:pStyle w:val="Stopka"/>
      <w:jc w:val="both"/>
      <w:rPr>
        <w:sz w:val="16"/>
        <w:szCs w:val="16"/>
      </w:rPr>
    </w:pPr>
    <w:r w:rsidRPr="00D13F49">
      <w:rPr>
        <w:sz w:val="16"/>
        <w:szCs w:val="16"/>
      </w:rPr>
      <w:t>Pełnomocnictwo udzielone w związku z procedurą oświadczeni</w:t>
    </w:r>
    <w:r>
      <w:rPr>
        <w:sz w:val="16"/>
        <w:szCs w:val="16"/>
      </w:rPr>
      <w:t>a, zezwolenia na pracę sezonową nie podlega opłacie skarbowej, zgodnie z art. 2 ust. 1 pkt 1 lit. f  ustawy z dnia 16 listopada 2006 r. o opłacie skarbowej</w:t>
    </w:r>
    <w:r w:rsidR="00381DDB">
      <w:rPr>
        <w:sz w:val="16"/>
        <w:szCs w:val="16"/>
      </w:rPr>
      <w:t xml:space="preserve"> (Dz. U. z 202</w:t>
    </w:r>
    <w:r w:rsidR="00A7634C">
      <w:rPr>
        <w:sz w:val="16"/>
        <w:szCs w:val="16"/>
      </w:rPr>
      <w:t>2</w:t>
    </w:r>
    <w:r w:rsidR="00381DDB">
      <w:rPr>
        <w:sz w:val="16"/>
        <w:szCs w:val="16"/>
      </w:rPr>
      <w:t xml:space="preserve">r., poz. </w:t>
    </w:r>
    <w:r w:rsidR="00A7634C">
      <w:rPr>
        <w:sz w:val="16"/>
        <w:szCs w:val="16"/>
      </w:rPr>
      <w:t>2142</w:t>
    </w:r>
    <w:r w:rsidR="00381DDB">
      <w:rPr>
        <w:sz w:val="16"/>
        <w:szCs w:val="16"/>
      </w:rPr>
      <w:t xml:space="preserve"> z </w:t>
    </w:r>
    <w:proofErr w:type="spellStart"/>
    <w:r w:rsidR="00381DDB">
      <w:rPr>
        <w:sz w:val="16"/>
        <w:szCs w:val="16"/>
      </w:rPr>
      <w:t>późn</w:t>
    </w:r>
    <w:proofErr w:type="spellEnd"/>
    <w:r w:rsidR="00381DDB">
      <w:rPr>
        <w:sz w:val="16"/>
        <w:szCs w:val="16"/>
      </w:rPr>
      <w:t>. zm.)</w:t>
    </w:r>
    <w:r>
      <w:rPr>
        <w:sz w:val="16"/>
        <w:szCs w:val="16"/>
      </w:rPr>
      <w:t xml:space="preserve"> </w:t>
    </w:r>
  </w:p>
  <w:p w14:paraId="4726EE0F" w14:textId="77777777" w:rsidR="009E3E25" w:rsidRDefault="009E3E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101E9" w14:textId="77777777" w:rsidR="00894153" w:rsidRDefault="00894153" w:rsidP="00B972F9">
      <w:r>
        <w:separator/>
      </w:r>
    </w:p>
  </w:footnote>
  <w:footnote w:type="continuationSeparator" w:id="0">
    <w:p w14:paraId="7558B67C" w14:textId="77777777" w:rsidR="00894153" w:rsidRDefault="00894153" w:rsidP="00B9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A14"/>
    <w:multiLevelType w:val="hybridMultilevel"/>
    <w:tmpl w:val="FFBA38A8"/>
    <w:lvl w:ilvl="0" w:tplc="184C8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A5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68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2B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89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C7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03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24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0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1B52670"/>
    <w:multiLevelType w:val="hybridMultilevel"/>
    <w:tmpl w:val="85847B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64977"/>
    <w:multiLevelType w:val="hybridMultilevel"/>
    <w:tmpl w:val="411E87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B0F02"/>
    <w:multiLevelType w:val="hybridMultilevel"/>
    <w:tmpl w:val="DD3E40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478130">
    <w:abstractNumId w:val="0"/>
  </w:num>
  <w:num w:numId="2" w16cid:durableId="1641113092">
    <w:abstractNumId w:val="1"/>
  </w:num>
  <w:num w:numId="3" w16cid:durableId="1039360093">
    <w:abstractNumId w:val="2"/>
  </w:num>
  <w:num w:numId="4" w16cid:durableId="675233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0DE"/>
    <w:rsid w:val="00013FAC"/>
    <w:rsid w:val="000D405E"/>
    <w:rsid w:val="001A286B"/>
    <w:rsid w:val="001B6900"/>
    <w:rsid w:val="001C5525"/>
    <w:rsid w:val="0020010A"/>
    <w:rsid w:val="00206993"/>
    <w:rsid w:val="00217A26"/>
    <w:rsid w:val="0022213B"/>
    <w:rsid w:val="00245397"/>
    <w:rsid w:val="00271727"/>
    <w:rsid w:val="00275926"/>
    <w:rsid w:val="002826E3"/>
    <w:rsid w:val="00285EDE"/>
    <w:rsid w:val="003501D2"/>
    <w:rsid w:val="00362A73"/>
    <w:rsid w:val="00381DDB"/>
    <w:rsid w:val="003930D5"/>
    <w:rsid w:val="0048721D"/>
    <w:rsid w:val="004A5A23"/>
    <w:rsid w:val="004F3391"/>
    <w:rsid w:val="00546BCE"/>
    <w:rsid w:val="005B14FA"/>
    <w:rsid w:val="005B5C60"/>
    <w:rsid w:val="005F0099"/>
    <w:rsid w:val="00622B08"/>
    <w:rsid w:val="006430CE"/>
    <w:rsid w:val="00654E2E"/>
    <w:rsid w:val="006759C1"/>
    <w:rsid w:val="006A39A6"/>
    <w:rsid w:val="006C5FF1"/>
    <w:rsid w:val="006D2A6F"/>
    <w:rsid w:val="00702664"/>
    <w:rsid w:val="0072799D"/>
    <w:rsid w:val="007454F9"/>
    <w:rsid w:val="00770572"/>
    <w:rsid w:val="00794182"/>
    <w:rsid w:val="007D1521"/>
    <w:rsid w:val="007E511C"/>
    <w:rsid w:val="00802369"/>
    <w:rsid w:val="00875DD7"/>
    <w:rsid w:val="00894153"/>
    <w:rsid w:val="008E7F09"/>
    <w:rsid w:val="009A1940"/>
    <w:rsid w:val="009E3E25"/>
    <w:rsid w:val="00A7634C"/>
    <w:rsid w:val="00A81B1F"/>
    <w:rsid w:val="00AC60DE"/>
    <w:rsid w:val="00B0045D"/>
    <w:rsid w:val="00B20F29"/>
    <w:rsid w:val="00B268E3"/>
    <w:rsid w:val="00B77410"/>
    <w:rsid w:val="00B870FA"/>
    <w:rsid w:val="00B972F9"/>
    <w:rsid w:val="00BF33A6"/>
    <w:rsid w:val="00C72847"/>
    <w:rsid w:val="00CB16B1"/>
    <w:rsid w:val="00CC650A"/>
    <w:rsid w:val="00CF77C5"/>
    <w:rsid w:val="00D705A5"/>
    <w:rsid w:val="00D729F0"/>
    <w:rsid w:val="00D77EE0"/>
    <w:rsid w:val="00E32C38"/>
    <w:rsid w:val="00E710EC"/>
    <w:rsid w:val="00EC1E33"/>
    <w:rsid w:val="00EC50DA"/>
    <w:rsid w:val="00EC5718"/>
    <w:rsid w:val="00ED206D"/>
    <w:rsid w:val="00F757CA"/>
    <w:rsid w:val="00FC76F0"/>
    <w:rsid w:val="00FE0035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3F781"/>
  <w14:defaultImageDpi w14:val="32767"/>
  <w15:docId w15:val="{1EC54151-9F03-40F4-9BCF-96E47F02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AC60DE"/>
  </w:style>
  <w:style w:type="character" w:customStyle="1" w:styleId="alb-s">
    <w:name w:val="a_lb-s"/>
    <w:basedOn w:val="Domylnaczcionkaakapitu"/>
    <w:rsid w:val="00AC60DE"/>
  </w:style>
  <w:style w:type="character" w:customStyle="1" w:styleId="fn-ref">
    <w:name w:val="fn-ref"/>
    <w:basedOn w:val="Domylnaczcionkaakapitu"/>
    <w:rsid w:val="00AC60DE"/>
  </w:style>
  <w:style w:type="paragraph" w:styleId="Tekstprzypisudolnego">
    <w:name w:val="footnote text"/>
    <w:basedOn w:val="Normalny"/>
    <w:link w:val="TekstprzypisudolnegoZnak"/>
    <w:uiPriority w:val="99"/>
    <w:unhideWhenUsed/>
    <w:rsid w:val="00B972F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72F9"/>
  </w:style>
  <w:style w:type="character" w:styleId="Odwoanieprzypisudolnego">
    <w:name w:val="footnote reference"/>
    <w:basedOn w:val="Domylnaczcionkaakapitu"/>
    <w:uiPriority w:val="99"/>
    <w:unhideWhenUsed/>
    <w:rsid w:val="00B972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0D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717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3E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E25"/>
  </w:style>
  <w:style w:type="paragraph" w:styleId="Stopka">
    <w:name w:val="footer"/>
    <w:basedOn w:val="Normalny"/>
    <w:link w:val="StopkaZnak"/>
    <w:uiPriority w:val="99"/>
    <w:unhideWhenUsed/>
    <w:rsid w:val="009E3E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3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040CF6-823A-4470-AAA3-8CCFAA30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Adamczyk</dc:creator>
  <cp:keywords>AJiP;Kancelaria Prawna AJiP;nowelizacja KPA;KPA 2017</cp:keywords>
  <cp:lastModifiedBy>Ewelina Bałdyga</cp:lastModifiedBy>
  <cp:revision>5</cp:revision>
  <cp:lastPrinted>2022-07-28T10:17:00Z</cp:lastPrinted>
  <dcterms:created xsi:type="dcterms:W3CDTF">2023-04-26T06:03:00Z</dcterms:created>
  <dcterms:modified xsi:type="dcterms:W3CDTF">2023-04-26T07:21:00Z</dcterms:modified>
</cp:coreProperties>
</file>